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1414D4" w:rsidRPr="004F5866" w14:paraId="7057835F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A9596B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30E76C" wp14:editId="732B08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7C2F046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887D7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41A4AF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14D4" w:rsidRPr="004F5866" w14:paraId="09094BC5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857BD6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14D4" w:rsidRPr="004F5866" w14:paraId="48BAE993" w14:textId="77777777" w:rsidTr="005C01CD">
        <w:trPr>
          <w:trHeight w:val="686"/>
          <w:jc w:val="center"/>
        </w:trPr>
        <w:tc>
          <w:tcPr>
            <w:tcW w:w="6931" w:type="dxa"/>
            <w:gridSpan w:val="3"/>
          </w:tcPr>
          <w:p w14:paraId="44AC7F03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9163A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A86457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1E4EAD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4 de diciembre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861" w:type="dxa"/>
            <w:gridSpan w:val="2"/>
          </w:tcPr>
          <w:p w14:paraId="0CBCFA13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8D2595C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414D4" w:rsidRPr="004F5866" w14:paraId="08A9C837" w14:textId="77777777" w:rsidTr="005C01CD">
        <w:trPr>
          <w:trHeight w:val="897"/>
          <w:jc w:val="center"/>
        </w:trPr>
        <w:tc>
          <w:tcPr>
            <w:tcW w:w="6931" w:type="dxa"/>
            <w:gridSpan w:val="3"/>
          </w:tcPr>
          <w:p w14:paraId="459F8D5C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FEDDEA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094052B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970E1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861" w:type="dxa"/>
            <w:gridSpan w:val="2"/>
          </w:tcPr>
          <w:p w14:paraId="5303C55E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B7988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62D2F9" w14:textId="77777777" w:rsidR="001414D4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32447E30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1414D4" w:rsidRPr="004F5866" w14:paraId="289FFA07" w14:textId="77777777" w:rsidTr="005C01CD">
        <w:trPr>
          <w:trHeight w:val="413"/>
          <w:jc w:val="center"/>
        </w:trPr>
        <w:tc>
          <w:tcPr>
            <w:tcW w:w="6931" w:type="dxa"/>
            <w:gridSpan w:val="3"/>
          </w:tcPr>
          <w:p w14:paraId="7472921C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5C3BD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F70E173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85EF03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UMINISTRO DE 105 CAMISETAS SPORT PARA ENTREGA A LOS NIÑOS DE LA ESCUELITA DE FUTBOL Y TAEKWONDO</w:t>
            </w:r>
          </w:p>
          <w:p w14:paraId="252F3835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1F8C153C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175951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CA4CF3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F6B58F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420.00</w:t>
            </w:r>
            <w:r w:rsidRPr="00FA1C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</w:p>
        </w:tc>
      </w:tr>
      <w:tr w:rsidR="001414D4" w:rsidRPr="004F5866" w14:paraId="38DEB091" w14:textId="77777777" w:rsidTr="005C01CD">
        <w:trPr>
          <w:trHeight w:val="1407"/>
          <w:jc w:val="center"/>
        </w:trPr>
        <w:tc>
          <w:tcPr>
            <w:tcW w:w="6931" w:type="dxa"/>
            <w:gridSpan w:val="3"/>
          </w:tcPr>
          <w:p w14:paraId="1C47B88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67F1905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EF7F9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FF05EC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C92F37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92258B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0DB7411F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4A01BA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14:paraId="143110A5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5835C6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13D0BD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3B940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AB120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E 00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1414D4" w:rsidRPr="004F5866" w14:paraId="60BDE73E" w14:textId="77777777" w:rsidTr="005C01CD">
        <w:trPr>
          <w:jc w:val="center"/>
        </w:trPr>
        <w:tc>
          <w:tcPr>
            <w:tcW w:w="9792" w:type="dxa"/>
            <w:gridSpan w:val="5"/>
          </w:tcPr>
          <w:p w14:paraId="52287C5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373BB8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FFAF66F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9CCCC1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414D4" w:rsidRPr="004F5866" w14:paraId="25363EC6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05D1667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31684D" w14:textId="77777777" w:rsidR="001414D4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7B279F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ABA379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AB5950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6D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ENRIQUE JIMENEZ GRANADO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E8E0B6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5786B9" w14:textId="77777777" w:rsidR="001414D4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D80BB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45971D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C2F92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0FDCD078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414D4" w:rsidRPr="00495672" w14:paraId="639B3443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D12E7BB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950B472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274624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BAACEB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14:paraId="7588850A" w14:textId="77777777" w:rsidR="001414D4" w:rsidRPr="004F5866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64D064" w14:textId="77777777" w:rsidR="001414D4" w:rsidRPr="0005063C" w:rsidRDefault="001414D4" w:rsidP="005C01C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414D4" w:rsidRDefault="002A0A91" w:rsidP="001414D4"/>
    <w:sectPr w:rsidR="002A0A91" w:rsidRPr="001414D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703" w14:textId="77777777" w:rsidR="00BB1A76" w:rsidRDefault="00BB1A76" w:rsidP="00037EFB">
      <w:pPr>
        <w:spacing w:after="0" w:line="240" w:lineRule="auto"/>
      </w:pPr>
      <w:r>
        <w:separator/>
      </w:r>
    </w:p>
  </w:endnote>
  <w:endnote w:type="continuationSeparator" w:id="0">
    <w:p w14:paraId="4B3A4D1A" w14:textId="77777777" w:rsidR="00BB1A76" w:rsidRDefault="00BB1A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652F" w14:textId="77777777" w:rsidR="00BB1A76" w:rsidRDefault="00BB1A76" w:rsidP="00037EFB">
      <w:pPr>
        <w:spacing w:after="0" w:line="240" w:lineRule="auto"/>
      </w:pPr>
      <w:r>
        <w:separator/>
      </w:r>
    </w:p>
  </w:footnote>
  <w:footnote w:type="continuationSeparator" w:id="0">
    <w:p w14:paraId="4E2ABC3C" w14:textId="77777777" w:rsidR="00BB1A76" w:rsidRDefault="00BB1A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1414D4"/>
    <w:rsid w:val="0022542A"/>
    <w:rsid w:val="002A0A91"/>
    <w:rsid w:val="003017D0"/>
    <w:rsid w:val="003F57DD"/>
    <w:rsid w:val="00457603"/>
    <w:rsid w:val="004C0B55"/>
    <w:rsid w:val="004C245E"/>
    <w:rsid w:val="004F613A"/>
    <w:rsid w:val="0057160A"/>
    <w:rsid w:val="006402D4"/>
    <w:rsid w:val="006C6980"/>
    <w:rsid w:val="00713A12"/>
    <w:rsid w:val="00723FCC"/>
    <w:rsid w:val="007B637F"/>
    <w:rsid w:val="0086240D"/>
    <w:rsid w:val="00924232"/>
    <w:rsid w:val="00955350"/>
    <w:rsid w:val="00B461D2"/>
    <w:rsid w:val="00B73D17"/>
    <w:rsid w:val="00BB1A76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1:00Z</dcterms:created>
  <dcterms:modified xsi:type="dcterms:W3CDTF">2021-04-14T20:11:00Z</dcterms:modified>
</cp:coreProperties>
</file>